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9A25E1AC-7661-4CB5-A07D-2489186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